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9EA" w:rsidRPr="0016098E" w:rsidRDefault="004D0A65">
      <w:pPr>
        <w:rPr>
          <w:b/>
        </w:rPr>
      </w:pPr>
      <w:r w:rsidRPr="0016098E">
        <w:rPr>
          <w:b/>
        </w:rPr>
        <w:t>ASSIGNMENT 5</w:t>
      </w:r>
    </w:p>
    <w:p w:rsidR="004D0A65" w:rsidRDefault="004D0A65">
      <w:pPr>
        <w:rPr>
          <w:b/>
        </w:rPr>
      </w:pPr>
      <w:r w:rsidRPr="0016098E">
        <w:rPr>
          <w:b/>
        </w:rPr>
        <w:t>Guan Yue Wang</w:t>
      </w:r>
    </w:p>
    <w:p w:rsidR="00120E54" w:rsidRDefault="00120E54">
      <w:pPr>
        <w:rPr>
          <w:b/>
        </w:rPr>
      </w:pPr>
    </w:p>
    <w:p w:rsidR="00120E54" w:rsidRPr="0016098E" w:rsidRDefault="00120E54">
      <w:pPr>
        <w:rPr>
          <w:b/>
        </w:rPr>
      </w:pPr>
    </w:p>
    <w:p w:rsidR="00120E54" w:rsidRDefault="00120E54">
      <w:pPr>
        <w:rPr>
          <w:b/>
        </w:rPr>
      </w:pPr>
      <w:r w:rsidRPr="00120E54">
        <w:rPr>
          <w:b/>
        </w:rPr>
        <w:drawing>
          <wp:inline distT="0" distB="0" distL="0" distR="0" wp14:anchorId="1BF8BD85" wp14:editId="50D89876">
            <wp:extent cx="5943600" cy="6196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54" w:rsidRDefault="00120E54">
      <w:pPr>
        <w:rPr>
          <w:b/>
        </w:rPr>
      </w:pPr>
    </w:p>
    <w:p w:rsidR="00120E54" w:rsidRDefault="00120E54">
      <w:pPr>
        <w:rPr>
          <w:b/>
        </w:rPr>
      </w:pPr>
    </w:p>
    <w:p w:rsidR="00120E54" w:rsidRDefault="00120E54">
      <w:pPr>
        <w:rPr>
          <w:b/>
        </w:rPr>
      </w:pPr>
    </w:p>
    <w:p w:rsidR="001532CC" w:rsidRPr="0016098E" w:rsidRDefault="001532CC">
      <w:pPr>
        <w:rPr>
          <w:b/>
        </w:rPr>
      </w:pPr>
      <w:r w:rsidRPr="0016098E">
        <w:rPr>
          <w:b/>
        </w:rPr>
        <w:lastRenderedPageBreak/>
        <w:t>1</w:t>
      </w:r>
      <w:r w:rsidR="00ED4DFD" w:rsidRPr="0016098E">
        <w:rPr>
          <w:b/>
        </w:rPr>
        <w:t>a</w:t>
      </w:r>
    </w:p>
    <w:p w:rsidR="000558C8" w:rsidRDefault="000558C8">
      <w:r>
        <w:t>X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</w:tblGrid>
      <w:tr w:rsidR="001532CC" w:rsidTr="000558C8">
        <w:trPr>
          <w:trHeight w:val="294"/>
        </w:trPr>
        <w:tc>
          <w:tcPr>
            <w:tcW w:w="924" w:type="dxa"/>
          </w:tcPr>
          <w:p w:rsidR="001532CC" w:rsidRDefault="001532CC" w:rsidP="00ED4DFD">
            <w:pPr>
              <w:jc w:val="center"/>
            </w:pPr>
          </w:p>
        </w:tc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R_0</w:t>
            </w:r>
          </w:p>
        </w:tc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R_1</w:t>
            </w:r>
          </w:p>
        </w:tc>
      </w:tr>
      <w:tr w:rsidR="001532CC" w:rsidTr="000558C8">
        <w:trPr>
          <w:trHeight w:val="294"/>
        </w:trPr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_0</w:t>
            </w:r>
          </w:p>
        </w:tc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0</w:t>
            </w:r>
          </w:p>
        </w:tc>
      </w:tr>
      <w:tr w:rsidR="001532CC" w:rsidTr="000558C8">
        <w:trPr>
          <w:trHeight w:val="307"/>
        </w:trPr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_1</w:t>
            </w:r>
          </w:p>
        </w:tc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0</w:t>
            </w:r>
          </w:p>
        </w:tc>
      </w:tr>
      <w:tr w:rsidR="001532CC" w:rsidTr="000558C8">
        <w:trPr>
          <w:trHeight w:val="294"/>
        </w:trPr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_2</w:t>
            </w:r>
          </w:p>
        </w:tc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0</w:t>
            </w:r>
          </w:p>
        </w:tc>
      </w:tr>
      <w:tr w:rsidR="001532CC" w:rsidTr="000558C8">
        <w:trPr>
          <w:trHeight w:val="294"/>
        </w:trPr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_3</w:t>
            </w:r>
          </w:p>
        </w:tc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0</w:t>
            </w:r>
          </w:p>
        </w:tc>
      </w:tr>
      <w:tr w:rsidR="001532CC" w:rsidTr="000558C8">
        <w:trPr>
          <w:trHeight w:val="294"/>
        </w:trPr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_4</w:t>
            </w:r>
          </w:p>
        </w:tc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:rsidR="001532CC" w:rsidRDefault="001532CC" w:rsidP="00ED4DFD">
            <w:pPr>
              <w:jc w:val="center"/>
            </w:pPr>
            <w:r>
              <w:t>1</w:t>
            </w:r>
          </w:p>
        </w:tc>
      </w:tr>
    </w:tbl>
    <w:p w:rsidR="001532CC" w:rsidRDefault="001532CC"/>
    <w:p w:rsidR="00120E54" w:rsidRDefault="00120E54" w:rsidP="000558C8">
      <w:pPr>
        <w:rPr>
          <w:b/>
        </w:rPr>
      </w:pPr>
    </w:p>
    <w:p w:rsidR="000558C8" w:rsidRPr="0016098E" w:rsidRDefault="000558C8" w:rsidP="000558C8">
      <w:pPr>
        <w:rPr>
          <w:b/>
        </w:rPr>
      </w:pPr>
      <w:r w:rsidRPr="0016098E">
        <w:rPr>
          <w:b/>
        </w:rPr>
        <w:t>1</w:t>
      </w:r>
      <w:r w:rsidR="00ED4DFD" w:rsidRPr="0016098E">
        <w:rPr>
          <w:rFonts w:hint="eastAsia"/>
          <w:b/>
        </w:rPr>
        <w:t>b</w:t>
      </w:r>
    </w:p>
    <w:p w:rsidR="000558C8" w:rsidRDefault="000558C8" w:rsidP="000558C8">
      <w:r>
        <w:t>Y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0"/>
        <w:gridCol w:w="660"/>
      </w:tblGrid>
      <w:tr w:rsidR="000558C8" w:rsidTr="000558C8">
        <w:trPr>
          <w:trHeight w:val="250"/>
        </w:trPr>
        <w:tc>
          <w:tcPr>
            <w:tcW w:w="660" w:type="dxa"/>
          </w:tcPr>
          <w:p w:rsidR="000558C8" w:rsidRDefault="000558C8" w:rsidP="00ED4DFD">
            <w:pPr>
              <w:jc w:val="center"/>
            </w:pP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_0</w:t>
            </w: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_1</w:t>
            </w: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_2</w:t>
            </w: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_3</w:t>
            </w: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_4</w:t>
            </w:r>
          </w:p>
        </w:tc>
      </w:tr>
      <w:tr w:rsidR="000558C8" w:rsidTr="000558C8">
        <w:trPr>
          <w:trHeight w:val="250"/>
        </w:trPr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R</w:t>
            </w:r>
            <w:r>
              <w:t>_0</w:t>
            </w: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0</w:t>
            </w:r>
          </w:p>
        </w:tc>
      </w:tr>
      <w:tr w:rsidR="000558C8" w:rsidTr="00ED4DFD">
        <w:trPr>
          <w:trHeight w:val="116"/>
        </w:trPr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R</w:t>
            </w:r>
            <w:r>
              <w:t>_1</w:t>
            </w: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0558C8" w:rsidRDefault="000558C8" w:rsidP="00ED4DFD">
            <w:pPr>
              <w:jc w:val="center"/>
            </w:pPr>
            <w:r>
              <w:t>1</w:t>
            </w:r>
          </w:p>
        </w:tc>
      </w:tr>
    </w:tbl>
    <w:p w:rsidR="000558C8" w:rsidRDefault="000558C8"/>
    <w:p w:rsidR="00120E54" w:rsidRDefault="00120E54" w:rsidP="000558C8">
      <w:pPr>
        <w:rPr>
          <w:b/>
        </w:rPr>
      </w:pPr>
    </w:p>
    <w:p w:rsidR="000558C8" w:rsidRPr="0016098E" w:rsidRDefault="000558C8" w:rsidP="000558C8">
      <w:pPr>
        <w:rPr>
          <w:b/>
        </w:rPr>
      </w:pPr>
      <w:r w:rsidRPr="0016098E">
        <w:rPr>
          <w:b/>
        </w:rPr>
        <w:t>1</w:t>
      </w:r>
      <w:r w:rsidR="00ED4DFD" w:rsidRPr="0016098E">
        <w:rPr>
          <w:rFonts w:hint="eastAsia"/>
          <w:b/>
        </w:rPr>
        <w:t>c</w:t>
      </w:r>
    </w:p>
    <w:p w:rsidR="000558C8" w:rsidRDefault="000558C8" w:rsidP="000558C8">
      <w:r>
        <w:t>Z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955"/>
        <w:gridCol w:w="955"/>
      </w:tblGrid>
      <w:tr w:rsidR="000558C8" w:rsidTr="000558C8">
        <w:trPr>
          <w:trHeight w:val="279"/>
        </w:trPr>
        <w:tc>
          <w:tcPr>
            <w:tcW w:w="955" w:type="dxa"/>
          </w:tcPr>
          <w:p w:rsidR="000558C8" w:rsidRDefault="000558C8" w:rsidP="00ED4DFD">
            <w:pPr>
              <w:jc w:val="center"/>
            </w:pPr>
          </w:p>
        </w:tc>
        <w:tc>
          <w:tcPr>
            <w:tcW w:w="955" w:type="dxa"/>
          </w:tcPr>
          <w:p w:rsidR="000558C8" w:rsidRDefault="000558C8" w:rsidP="00ED4DFD">
            <w:pPr>
              <w:jc w:val="center"/>
            </w:pPr>
            <w:r>
              <w:t>R</w:t>
            </w:r>
            <w:r>
              <w:rPr>
                <w:rFonts w:hint="eastAsia"/>
              </w:rPr>
              <w:t>_</w:t>
            </w:r>
            <w:r>
              <w:t>0</w:t>
            </w:r>
          </w:p>
        </w:tc>
        <w:tc>
          <w:tcPr>
            <w:tcW w:w="955" w:type="dxa"/>
          </w:tcPr>
          <w:p w:rsidR="000558C8" w:rsidRDefault="000558C8" w:rsidP="00ED4DFD">
            <w:pPr>
              <w:jc w:val="center"/>
            </w:pPr>
            <w:r>
              <w:t>R_1</w:t>
            </w:r>
          </w:p>
        </w:tc>
      </w:tr>
      <w:tr w:rsidR="000558C8" w:rsidTr="000558C8">
        <w:trPr>
          <w:trHeight w:val="279"/>
        </w:trPr>
        <w:tc>
          <w:tcPr>
            <w:tcW w:w="955" w:type="dxa"/>
          </w:tcPr>
          <w:p w:rsidR="000558C8" w:rsidRDefault="000558C8" w:rsidP="00ED4DFD">
            <w:pPr>
              <w:jc w:val="center"/>
            </w:pPr>
            <w:r>
              <w:t>R_0</w:t>
            </w:r>
          </w:p>
        </w:tc>
        <w:tc>
          <w:tcPr>
            <w:tcW w:w="955" w:type="dxa"/>
          </w:tcPr>
          <w:p w:rsidR="000558C8" w:rsidRDefault="000558C8" w:rsidP="00ED4DFD">
            <w:pPr>
              <w:jc w:val="center"/>
            </w:pPr>
            <w:r>
              <w:t>0</w:t>
            </w:r>
          </w:p>
        </w:tc>
        <w:tc>
          <w:tcPr>
            <w:tcW w:w="955" w:type="dxa"/>
          </w:tcPr>
          <w:p w:rsidR="000558C8" w:rsidRDefault="000558C8" w:rsidP="00ED4DFD">
            <w:pPr>
              <w:jc w:val="center"/>
            </w:pPr>
            <w:r>
              <w:t>1</w:t>
            </w:r>
          </w:p>
        </w:tc>
      </w:tr>
      <w:tr w:rsidR="000558C8" w:rsidTr="000558C8">
        <w:trPr>
          <w:trHeight w:val="279"/>
        </w:trPr>
        <w:tc>
          <w:tcPr>
            <w:tcW w:w="955" w:type="dxa"/>
          </w:tcPr>
          <w:p w:rsidR="000558C8" w:rsidRDefault="000558C8" w:rsidP="00ED4DFD">
            <w:pPr>
              <w:jc w:val="center"/>
            </w:pPr>
            <w:r>
              <w:t>R_1</w:t>
            </w:r>
          </w:p>
        </w:tc>
        <w:tc>
          <w:tcPr>
            <w:tcW w:w="955" w:type="dxa"/>
          </w:tcPr>
          <w:p w:rsidR="000558C8" w:rsidRDefault="000558C8" w:rsidP="00ED4DFD">
            <w:pPr>
              <w:jc w:val="center"/>
            </w:pPr>
            <w:r>
              <w:t>0</w:t>
            </w:r>
          </w:p>
        </w:tc>
        <w:tc>
          <w:tcPr>
            <w:tcW w:w="955" w:type="dxa"/>
          </w:tcPr>
          <w:p w:rsidR="000558C8" w:rsidRDefault="000558C8" w:rsidP="00ED4DFD">
            <w:pPr>
              <w:jc w:val="center"/>
            </w:pPr>
            <w:r>
              <w:t>0</w:t>
            </w:r>
          </w:p>
        </w:tc>
      </w:tr>
    </w:tbl>
    <w:p w:rsidR="000558C8" w:rsidRDefault="000558C8"/>
    <w:p w:rsidR="00120E54" w:rsidRDefault="00120E54">
      <w:pPr>
        <w:rPr>
          <w:b/>
        </w:rPr>
      </w:pPr>
    </w:p>
    <w:p w:rsidR="00120E54" w:rsidRDefault="00120E54">
      <w:pPr>
        <w:rPr>
          <w:b/>
        </w:rPr>
      </w:pPr>
    </w:p>
    <w:p w:rsidR="00120E54" w:rsidRDefault="00120E54">
      <w:pPr>
        <w:rPr>
          <w:b/>
        </w:rPr>
      </w:pPr>
    </w:p>
    <w:p w:rsidR="00120E54" w:rsidRDefault="00120E54">
      <w:pPr>
        <w:rPr>
          <w:b/>
        </w:rPr>
      </w:pPr>
    </w:p>
    <w:p w:rsidR="00120E54" w:rsidRDefault="00120E54">
      <w:pPr>
        <w:rPr>
          <w:b/>
        </w:rPr>
      </w:pPr>
    </w:p>
    <w:p w:rsidR="00120E54" w:rsidRDefault="00120E54">
      <w:pPr>
        <w:rPr>
          <w:b/>
        </w:rPr>
      </w:pPr>
    </w:p>
    <w:p w:rsidR="00120E54" w:rsidRDefault="00120E54">
      <w:pPr>
        <w:rPr>
          <w:b/>
        </w:rPr>
      </w:pPr>
    </w:p>
    <w:p w:rsidR="00120E54" w:rsidRDefault="00120E54">
      <w:pPr>
        <w:rPr>
          <w:b/>
        </w:rPr>
      </w:pPr>
    </w:p>
    <w:p w:rsidR="00120E54" w:rsidRDefault="00120E54">
      <w:pPr>
        <w:rPr>
          <w:b/>
        </w:rPr>
      </w:pPr>
    </w:p>
    <w:p w:rsidR="00120E54" w:rsidRDefault="00120E54">
      <w:pPr>
        <w:rPr>
          <w:b/>
        </w:rPr>
      </w:pPr>
    </w:p>
    <w:p w:rsidR="000558C8" w:rsidRPr="0016098E" w:rsidRDefault="00ED4DFD">
      <w:pPr>
        <w:rPr>
          <w:b/>
        </w:rPr>
      </w:pPr>
      <w:r w:rsidRPr="0016098E">
        <w:rPr>
          <w:rFonts w:hint="eastAsia"/>
          <w:b/>
        </w:rPr>
        <w:lastRenderedPageBreak/>
        <w:t>2a</w:t>
      </w:r>
    </w:p>
    <w:p w:rsidR="00ED4DFD" w:rsidRDefault="00ED4DFD">
      <w: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</w:tblGrid>
      <w:tr w:rsidR="00ED4DFD" w:rsidTr="00D74F84">
        <w:trPr>
          <w:trHeight w:val="294"/>
        </w:trPr>
        <w:tc>
          <w:tcPr>
            <w:tcW w:w="924" w:type="dxa"/>
          </w:tcPr>
          <w:p w:rsidR="00ED4DFD" w:rsidRDefault="00ED4DFD" w:rsidP="00ED4DFD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ED4DFD" w:rsidRDefault="00ED4DFD" w:rsidP="00ED4DFD">
            <w:pPr>
              <w:jc w:val="center"/>
            </w:pPr>
            <w:r>
              <w:t>0</w:t>
            </w:r>
          </w:p>
        </w:tc>
      </w:tr>
      <w:tr w:rsidR="00ED4DFD" w:rsidTr="00D74F84">
        <w:trPr>
          <w:trHeight w:val="307"/>
        </w:trPr>
        <w:tc>
          <w:tcPr>
            <w:tcW w:w="924" w:type="dxa"/>
          </w:tcPr>
          <w:p w:rsidR="00ED4DFD" w:rsidRDefault="00ED4DFD" w:rsidP="00ED4DFD">
            <w:pPr>
              <w:jc w:val="center"/>
            </w:pPr>
            <w:r>
              <w:t xml:space="preserve"> </w:t>
            </w:r>
            <w:r>
              <w:t>1</w:t>
            </w:r>
          </w:p>
        </w:tc>
        <w:tc>
          <w:tcPr>
            <w:tcW w:w="924" w:type="dxa"/>
          </w:tcPr>
          <w:p w:rsidR="00ED4DFD" w:rsidRDefault="00ED4DFD" w:rsidP="00ED4DFD">
            <w:pPr>
              <w:jc w:val="center"/>
            </w:pPr>
            <w:r>
              <w:t>0</w:t>
            </w:r>
          </w:p>
        </w:tc>
      </w:tr>
      <w:tr w:rsidR="00ED4DFD" w:rsidTr="00D74F84">
        <w:trPr>
          <w:trHeight w:val="294"/>
        </w:trPr>
        <w:tc>
          <w:tcPr>
            <w:tcW w:w="924" w:type="dxa"/>
          </w:tcPr>
          <w:p w:rsidR="00ED4DFD" w:rsidRDefault="00ED4DFD" w:rsidP="00ED4DFD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:rsidR="00ED4DFD" w:rsidRDefault="00ED4DFD" w:rsidP="00ED4DFD">
            <w:pPr>
              <w:jc w:val="center"/>
            </w:pPr>
            <w:r>
              <w:t>0</w:t>
            </w:r>
          </w:p>
        </w:tc>
      </w:tr>
      <w:tr w:rsidR="00ED4DFD" w:rsidTr="00D74F84">
        <w:trPr>
          <w:trHeight w:val="294"/>
        </w:trPr>
        <w:tc>
          <w:tcPr>
            <w:tcW w:w="924" w:type="dxa"/>
          </w:tcPr>
          <w:p w:rsidR="00ED4DFD" w:rsidRDefault="00ED4DFD" w:rsidP="00ED4DFD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:rsidR="00ED4DFD" w:rsidRDefault="00ED4DFD" w:rsidP="00ED4DFD">
            <w:pPr>
              <w:jc w:val="center"/>
            </w:pPr>
            <w:r>
              <w:t>0</w:t>
            </w:r>
          </w:p>
        </w:tc>
      </w:tr>
      <w:tr w:rsidR="00ED4DFD" w:rsidTr="00D74F84">
        <w:trPr>
          <w:trHeight w:val="294"/>
        </w:trPr>
        <w:tc>
          <w:tcPr>
            <w:tcW w:w="924" w:type="dxa"/>
          </w:tcPr>
          <w:p w:rsidR="00ED4DFD" w:rsidRDefault="00ED4DFD" w:rsidP="00ED4DFD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:rsidR="00ED4DFD" w:rsidRDefault="00ED4DFD" w:rsidP="00ED4DFD">
            <w:pPr>
              <w:jc w:val="center"/>
            </w:pPr>
            <w:r>
              <w:t>1</w:t>
            </w:r>
          </w:p>
        </w:tc>
      </w:tr>
    </w:tbl>
    <w:p w:rsidR="000558C8" w:rsidRDefault="000558C8"/>
    <w:p w:rsidR="00ED4DFD" w:rsidRPr="00ED4DFD" w:rsidRDefault="00ED4DFD">
      <w:pPr>
        <w:rPr>
          <w:vertAlign w:val="superscript"/>
        </w:rPr>
      </w:pPr>
      <w:r>
        <w:t>X</w:t>
      </w:r>
      <w:r>
        <w:rPr>
          <w:vertAlign w:val="superscript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</w:tblGrid>
      <w:tr w:rsidR="00ED4DFD" w:rsidTr="00ED4DFD">
        <w:trPr>
          <w:trHeight w:val="258"/>
        </w:trPr>
        <w:tc>
          <w:tcPr>
            <w:tcW w:w="774" w:type="dxa"/>
          </w:tcPr>
          <w:p w:rsidR="00ED4DFD" w:rsidRDefault="00ED4DFD" w:rsidP="00F27DC3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ED4DFD" w:rsidRDefault="00ED4DFD" w:rsidP="00F27DC3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</w:tr>
      <w:tr w:rsidR="00ED4DFD" w:rsidTr="00ED4DFD">
        <w:trPr>
          <w:trHeight w:val="258"/>
        </w:trPr>
        <w:tc>
          <w:tcPr>
            <w:tcW w:w="774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ED4DFD" w:rsidRDefault="00ED4DFD" w:rsidP="00F27DC3">
            <w:pPr>
              <w:jc w:val="center"/>
            </w:pPr>
            <w:r>
              <w:t>1</w:t>
            </w:r>
          </w:p>
        </w:tc>
      </w:tr>
    </w:tbl>
    <w:p w:rsidR="00ED4DFD" w:rsidRDefault="00ED4DFD"/>
    <w:p w:rsidR="00F27DC3" w:rsidRPr="00ED4DFD" w:rsidRDefault="00F27DC3" w:rsidP="00F27DC3">
      <w:pPr>
        <w:rPr>
          <w:vertAlign w:val="superscript"/>
        </w:rPr>
      </w:pPr>
      <w:r>
        <w:t>X</w:t>
      </w:r>
      <w:r>
        <w:t>X</w:t>
      </w:r>
      <w:r>
        <w:rPr>
          <w:vertAlign w:val="superscript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</w:tblGrid>
      <w:tr w:rsidR="00ED4DFD" w:rsidTr="00ED4DFD">
        <w:trPr>
          <w:trHeight w:val="300"/>
        </w:trPr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1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1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</w:tr>
      <w:tr w:rsidR="00ED4DFD" w:rsidTr="00ED4DFD">
        <w:trPr>
          <w:trHeight w:val="300"/>
        </w:trPr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1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1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</w:tr>
      <w:tr w:rsidR="00ED4DFD" w:rsidTr="00ED4DFD">
        <w:trPr>
          <w:trHeight w:val="314"/>
        </w:trPr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</w:tr>
      <w:tr w:rsidR="00ED4DFD" w:rsidTr="00ED4DFD">
        <w:trPr>
          <w:trHeight w:val="300"/>
        </w:trPr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</w:tr>
      <w:tr w:rsidR="00ED4DFD" w:rsidTr="00ED4DFD">
        <w:trPr>
          <w:trHeight w:val="300"/>
        </w:trPr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0</w:t>
            </w:r>
          </w:p>
        </w:tc>
        <w:tc>
          <w:tcPr>
            <w:tcW w:w="978" w:type="dxa"/>
          </w:tcPr>
          <w:p w:rsidR="00ED4DFD" w:rsidRDefault="00ED4DFD" w:rsidP="00F27DC3">
            <w:pPr>
              <w:jc w:val="center"/>
            </w:pPr>
            <w:r>
              <w:t>1</w:t>
            </w:r>
          </w:p>
        </w:tc>
      </w:tr>
    </w:tbl>
    <w:p w:rsidR="00ED4DFD" w:rsidRDefault="00ED4DFD"/>
    <w:p w:rsidR="00454426" w:rsidRPr="0016098E" w:rsidRDefault="00454426">
      <w:pPr>
        <w:rPr>
          <w:b/>
        </w:rPr>
      </w:pPr>
      <w:r w:rsidRPr="0016098E">
        <w:rPr>
          <w:b/>
        </w:rPr>
        <w:t>2b</w:t>
      </w:r>
    </w:p>
    <w:p w:rsidR="00454426" w:rsidRDefault="00454426" w:rsidP="00454426">
      <w: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</w:tblGrid>
      <w:tr w:rsidR="00454426" w:rsidTr="00D6633E">
        <w:trPr>
          <w:trHeight w:val="294"/>
        </w:trPr>
        <w:tc>
          <w:tcPr>
            <w:tcW w:w="924" w:type="dxa"/>
          </w:tcPr>
          <w:p w:rsidR="00454426" w:rsidRDefault="00454426" w:rsidP="00D6633E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454426" w:rsidRDefault="00454426" w:rsidP="00D6633E">
            <w:pPr>
              <w:jc w:val="center"/>
            </w:pPr>
            <w:r>
              <w:t>0</w:t>
            </w:r>
          </w:p>
        </w:tc>
      </w:tr>
      <w:tr w:rsidR="00454426" w:rsidTr="00D6633E">
        <w:trPr>
          <w:trHeight w:val="307"/>
        </w:trPr>
        <w:tc>
          <w:tcPr>
            <w:tcW w:w="924" w:type="dxa"/>
          </w:tcPr>
          <w:p w:rsidR="00454426" w:rsidRDefault="00454426" w:rsidP="00D6633E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454426" w:rsidRDefault="00454426" w:rsidP="00D6633E">
            <w:pPr>
              <w:jc w:val="center"/>
            </w:pPr>
            <w:r>
              <w:t>0</w:t>
            </w:r>
          </w:p>
        </w:tc>
      </w:tr>
      <w:tr w:rsidR="00454426" w:rsidTr="00D6633E">
        <w:trPr>
          <w:trHeight w:val="294"/>
        </w:trPr>
        <w:tc>
          <w:tcPr>
            <w:tcW w:w="924" w:type="dxa"/>
          </w:tcPr>
          <w:p w:rsidR="00454426" w:rsidRDefault="00454426" w:rsidP="00D6633E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:rsidR="00454426" w:rsidRDefault="00454426" w:rsidP="00D6633E">
            <w:pPr>
              <w:jc w:val="center"/>
            </w:pPr>
            <w:r>
              <w:t>0</w:t>
            </w:r>
          </w:p>
        </w:tc>
      </w:tr>
      <w:tr w:rsidR="00454426" w:rsidTr="00D6633E">
        <w:trPr>
          <w:trHeight w:val="294"/>
        </w:trPr>
        <w:tc>
          <w:tcPr>
            <w:tcW w:w="924" w:type="dxa"/>
          </w:tcPr>
          <w:p w:rsidR="00454426" w:rsidRDefault="00454426" w:rsidP="00D6633E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:rsidR="00454426" w:rsidRDefault="00454426" w:rsidP="00D6633E">
            <w:pPr>
              <w:jc w:val="center"/>
            </w:pPr>
            <w:r>
              <w:t>0</w:t>
            </w:r>
          </w:p>
        </w:tc>
      </w:tr>
      <w:tr w:rsidR="00454426" w:rsidTr="00D6633E">
        <w:trPr>
          <w:trHeight w:val="294"/>
        </w:trPr>
        <w:tc>
          <w:tcPr>
            <w:tcW w:w="924" w:type="dxa"/>
          </w:tcPr>
          <w:p w:rsidR="00454426" w:rsidRDefault="00454426" w:rsidP="00D6633E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:rsidR="00454426" w:rsidRDefault="00454426" w:rsidP="00D6633E">
            <w:pPr>
              <w:jc w:val="center"/>
            </w:pPr>
            <w:r>
              <w:t>1</w:t>
            </w:r>
          </w:p>
        </w:tc>
      </w:tr>
    </w:tbl>
    <w:p w:rsidR="00454426" w:rsidRDefault="00454426" w:rsidP="00454426">
      <w:r>
        <w:t>Y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0"/>
      </w:tblGrid>
      <w:tr w:rsidR="00454426" w:rsidTr="00D6633E">
        <w:trPr>
          <w:trHeight w:val="250"/>
        </w:trPr>
        <w:tc>
          <w:tcPr>
            <w:tcW w:w="660" w:type="dxa"/>
          </w:tcPr>
          <w:p w:rsidR="00454426" w:rsidRDefault="00454426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454426" w:rsidRDefault="00454426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454426" w:rsidRDefault="00454426" w:rsidP="00D6633E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454426" w:rsidRDefault="00454426" w:rsidP="00D6633E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454426" w:rsidRDefault="00454426" w:rsidP="00D6633E">
            <w:pPr>
              <w:jc w:val="center"/>
            </w:pPr>
            <w:r>
              <w:t>0</w:t>
            </w:r>
          </w:p>
        </w:tc>
      </w:tr>
      <w:tr w:rsidR="00454426" w:rsidTr="00D6633E">
        <w:trPr>
          <w:trHeight w:val="116"/>
        </w:trPr>
        <w:tc>
          <w:tcPr>
            <w:tcW w:w="660" w:type="dxa"/>
          </w:tcPr>
          <w:p w:rsidR="00454426" w:rsidRDefault="00454426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454426" w:rsidRDefault="00454426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454426" w:rsidRDefault="00454426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454426" w:rsidRDefault="00454426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454426" w:rsidRDefault="00454426" w:rsidP="00D6633E">
            <w:pPr>
              <w:jc w:val="center"/>
            </w:pPr>
            <w:r>
              <w:t>1</w:t>
            </w:r>
          </w:p>
        </w:tc>
      </w:tr>
    </w:tbl>
    <w:p w:rsidR="00454426" w:rsidRDefault="00454426" w:rsidP="00454426"/>
    <w:p w:rsidR="00454426" w:rsidRDefault="00F27DC3">
      <w:r>
        <w:t>X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911"/>
        <w:gridCol w:w="911"/>
      </w:tblGrid>
      <w:tr w:rsidR="00454426" w:rsidTr="00454426">
        <w:trPr>
          <w:trHeight w:val="257"/>
        </w:trPr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1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1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</w:tr>
      <w:tr w:rsidR="00454426" w:rsidTr="00454426">
        <w:trPr>
          <w:trHeight w:val="257"/>
        </w:trPr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1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1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</w:tr>
      <w:tr w:rsidR="00454426" w:rsidTr="00454426">
        <w:trPr>
          <w:trHeight w:val="268"/>
        </w:trPr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</w:tr>
      <w:tr w:rsidR="00454426" w:rsidTr="00454426">
        <w:trPr>
          <w:trHeight w:val="257"/>
        </w:trPr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</w:tr>
      <w:tr w:rsidR="00454426" w:rsidTr="00454426">
        <w:trPr>
          <w:trHeight w:val="257"/>
        </w:trPr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:rsidR="00454426" w:rsidRDefault="00454426" w:rsidP="00F27DC3">
            <w:pPr>
              <w:jc w:val="center"/>
            </w:pPr>
            <w:r>
              <w:t>1</w:t>
            </w:r>
          </w:p>
        </w:tc>
      </w:tr>
    </w:tbl>
    <w:p w:rsidR="00454426" w:rsidRDefault="00454426"/>
    <w:p w:rsidR="00F27DC3" w:rsidRPr="0016098E" w:rsidRDefault="00F27DC3">
      <w:pPr>
        <w:rPr>
          <w:b/>
        </w:rPr>
      </w:pPr>
      <w:r w:rsidRPr="0016098E">
        <w:rPr>
          <w:b/>
        </w:rPr>
        <w:lastRenderedPageBreak/>
        <w:t>2c</w:t>
      </w:r>
    </w:p>
    <w:p w:rsidR="00F27DC3" w:rsidRPr="00ED4DFD" w:rsidRDefault="00F27DC3" w:rsidP="00F27DC3">
      <w:pPr>
        <w:rPr>
          <w:vertAlign w:val="superscript"/>
        </w:rPr>
      </w:pPr>
      <w:r>
        <w:t>Y</w:t>
      </w:r>
      <w:r>
        <w:rPr>
          <w:vertAlign w:val="superscript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607"/>
      </w:tblGrid>
      <w:tr w:rsidR="00F27DC3" w:rsidTr="00D6633E">
        <w:trPr>
          <w:trHeight w:val="368"/>
        </w:trPr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D6633E">
        <w:trPr>
          <w:trHeight w:val="368"/>
        </w:trPr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D6633E">
        <w:trPr>
          <w:trHeight w:val="368"/>
        </w:trPr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D6633E">
        <w:trPr>
          <w:trHeight w:val="368"/>
        </w:trPr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D6633E">
        <w:trPr>
          <w:trHeight w:val="368"/>
        </w:trPr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</w:tr>
    </w:tbl>
    <w:p w:rsidR="00F27DC3" w:rsidRPr="00ED4DFD" w:rsidRDefault="00F27DC3" w:rsidP="00F27DC3">
      <w:pPr>
        <w:rPr>
          <w:vertAlign w:val="superscript"/>
        </w:rPr>
      </w:pPr>
      <w:r>
        <w:t>X</w:t>
      </w:r>
      <w:r>
        <w:rPr>
          <w:vertAlign w:val="superscript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</w:tblGrid>
      <w:tr w:rsidR="00F27DC3" w:rsidTr="00D6633E">
        <w:trPr>
          <w:trHeight w:val="258"/>
        </w:trPr>
        <w:tc>
          <w:tcPr>
            <w:tcW w:w="774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  <w:tc>
          <w:tcPr>
            <w:tcW w:w="774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D6633E">
        <w:trPr>
          <w:trHeight w:val="258"/>
        </w:trPr>
        <w:tc>
          <w:tcPr>
            <w:tcW w:w="774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774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</w:tr>
    </w:tbl>
    <w:p w:rsidR="00120E54" w:rsidRDefault="00120E54" w:rsidP="00F27DC3"/>
    <w:p w:rsidR="00F27DC3" w:rsidRPr="00ED4DFD" w:rsidRDefault="00F27DC3" w:rsidP="00F27DC3">
      <w:pPr>
        <w:rPr>
          <w:vertAlign w:val="superscript"/>
        </w:rPr>
      </w:pPr>
      <w:r>
        <w:t>Y</w:t>
      </w:r>
      <w:r>
        <w:rPr>
          <w:vertAlign w:val="superscript"/>
        </w:rPr>
        <w:t>T</w:t>
      </w:r>
      <w:r w:rsidRPr="00F27DC3">
        <w:t xml:space="preserve"> </w:t>
      </w:r>
      <w:r>
        <w:t>X</w:t>
      </w:r>
      <w:r>
        <w:rPr>
          <w:vertAlign w:val="superscript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</w:tblGrid>
      <w:tr w:rsidR="00F27DC3" w:rsidTr="00F27DC3">
        <w:trPr>
          <w:trHeight w:val="250"/>
        </w:trPr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F27DC3">
        <w:trPr>
          <w:trHeight w:val="250"/>
        </w:trPr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F27DC3">
        <w:trPr>
          <w:trHeight w:val="261"/>
        </w:trPr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F27DC3">
        <w:trPr>
          <w:trHeight w:val="250"/>
        </w:trPr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F27DC3">
        <w:trPr>
          <w:trHeight w:val="250"/>
        </w:trPr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23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</w:tr>
    </w:tbl>
    <w:p w:rsidR="00120E54" w:rsidRDefault="00120E54" w:rsidP="00F27DC3">
      <w:pPr>
        <w:rPr>
          <w:b/>
        </w:rPr>
      </w:pPr>
    </w:p>
    <w:p w:rsidR="00F27DC3" w:rsidRPr="0016098E" w:rsidRDefault="00F27DC3" w:rsidP="00F27DC3">
      <w:pPr>
        <w:rPr>
          <w:b/>
        </w:rPr>
      </w:pPr>
      <w:r w:rsidRPr="0016098E">
        <w:rPr>
          <w:b/>
        </w:rPr>
        <w:t>2d</w:t>
      </w:r>
    </w:p>
    <w:p w:rsidR="00F27DC3" w:rsidRPr="00ED4DFD" w:rsidRDefault="00F27DC3" w:rsidP="00F27DC3">
      <w:pPr>
        <w:rPr>
          <w:vertAlign w:val="superscript"/>
        </w:rPr>
      </w:pPr>
      <w:r>
        <w:t>Y</w:t>
      </w:r>
      <w:r>
        <w:rPr>
          <w:vertAlign w:val="superscript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607"/>
      </w:tblGrid>
      <w:tr w:rsidR="00F27DC3" w:rsidTr="00D6633E">
        <w:trPr>
          <w:trHeight w:val="368"/>
        </w:trPr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D6633E">
        <w:trPr>
          <w:trHeight w:val="368"/>
        </w:trPr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D6633E">
        <w:trPr>
          <w:trHeight w:val="368"/>
        </w:trPr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D6633E">
        <w:trPr>
          <w:trHeight w:val="368"/>
        </w:trPr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D6633E">
        <w:trPr>
          <w:trHeight w:val="368"/>
        </w:trPr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607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</w:tr>
    </w:tbl>
    <w:p w:rsidR="00F27DC3" w:rsidRDefault="00F27DC3" w:rsidP="00F27DC3">
      <w:r>
        <w:t>Y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0"/>
      </w:tblGrid>
      <w:tr w:rsidR="00F27DC3" w:rsidTr="00D6633E">
        <w:trPr>
          <w:trHeight w:val="250"/>
        </w:trPr>
        <w:tc>
          <w:tcPr>
            <w:tcW w:w="660" w:type="dxa"/>
          </w:tcPr>
          <w:p w:rsidR="00F27DC3" w:rsidRDefault="00F27DC3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F27DC3" w:rsidRDefault="00F27DC3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F27DC3" w:rsidRDefault="00F27DC3" w:rsidP="00D6633E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F27DC3" w:rsidRDefault="00F27DC3" w:rsidP="00D6633E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F27DC3" w:rsidRDefault="00F27DC3" w:rsidP="00D6633E">
            <w:pPr>
              <w:jc w:val="center"/>
            </w:pPr>
            <w:r>
              <w:t>0</w:t>
            </w:r>
          </w:p>
        </w:tc>
      </w:tr>
      <w:tr w:rsidR="00F27DC3" w:rsidTr="00D6633E">
        <w:trPr>
          <w:trHeight w:val="116"/>
        </w:trPr>
        <w:tc>
          <w:tcPr>
            <w:tcW w:w="660" w:type="dxa"/>
          </w:tcPr>
          <w:p w:rsidR="00F27DC3" w:rsidRDefault="00F27DC3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F27DC3" w:rsidRDefault="00F27DC3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F27DC3" w:rsidRDefault="00F27DC3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F27DC3" w:rsidRDefault="00F27DC3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F27DC3" w:rsidRDefault="00F27DC3" w:rsidP="00D6633E">
            <w:pPr>
              <w:jc w:val="center"/>
            </w:pPr>
            <w:r>
              <w:t>1</w:t>
            </w:r>
          </w:p>
        </w:tc>
      </w:tr>
    </w:tbl>
    <w:p w:rsidR="00120E54" w:rsidRDefault="00120E54" w:rsidP="00F27DC3"/>
    <w:p w:rsidR="00F27DC3" w:rsidRDefault="00F27DC3" w:rsidP="00F27DC3">
      <w:pPr>
        <w:rPr>
          <w:vertAlign w:val="superscript"/>
        </w:rPr>
      </w:pPr>
      <w:r>
        <w:t>Y</w:t>
      </w:r>
      <w:r>
        <w:rPr>
          <w:vertAlign w:val="superscript"/>
        </w:rPr>
        <w:t>T</w:t>
      </w:r>
      <w:r>
        <w:t xml:space="preserve"> Y</w:t>
      </w:r>
      <w:r w:rsidRPr="00F27DC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6"/>
        <w:gridCol w:w="846"/>
      </w:tblGrid>
      <w:tr w:rsidR="00F27DC3" w:rsidTr="00F27DC3">
        <w:trPr>
          <w:trHeight w:val="254"/>
        </w:trPr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F27DC3">
        <w:trPr>
          <w:trHeight w:val="254"/>
        </w:trPr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F27DC3">
        <w:trPr>
          <w:trHeight w:val="266"/>
        </w:trPr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F27DC3">
        <w:trPr>
          <w:trHeight w:val="254"/>
        </w:trPr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</w:tr>
      <w:tr w:rsidR="00F27DC3" w:rsidTr="00F27DC3">
        <w:trPr>
          <w:trHeight w:val="254"/>
        </w:trPr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0</w:t>
            </w:r>
          </w:p>
        </w:tc>
        <w:tc>
          <w:tcPr>
            <w:tcW w:w="846" w:type="dxa"/>
          </w:tcPr>
          <w:p w:rsidR="00F27DC3" w:rsidRDefault="00F27DC3" w:rsidP="00F27DC3">
            <w:pPr>
              <w:jc w:val="center"/>
            </w:pPr>
            <w:r>
              <w:t>1</w:t>
            </w:r>
          </w:p>
        </w:tc>
      </w:tr>
    </w:tbl>
    <w:p w:rsidR="00F27DC3" w:rsidRDefault="00F27DC3" w:rsidP="00F27DC3"/>
    <w:p w:rsidR="00AF0F49" w:rsidRPr="0016098E" w:rsidRDefault="00F27DC3" w:rsidP="00F27DC3">
      <w:pPr>
        <w:rPr>
          <w:b/>
        </w:rPr>
      </w:pPr>
      <w:r w:rsidRPr="0016098E">
        <w:rPr>
          <w:b/>
        </w:rPr>
        <w:lastRenderedPageBreak/>
        <w:t xml:space="preserve">3. </w:t>
      </w:r>
    </w:p>
    <w:p w:rsidR="00F27DC3" w:rsidRDefault="00F27DC3" w:rsidP="00F27DC3">
      <w:r>
        <w:t>Five links</w:t>
      </w:r>
    </w:p>
    <w:p w:rsidR="00120E54" w:rsidRDefault="00120E54" w:rsidP="00F27DC3"/>
    <w:p w:rsidR="00AF0F49" w:rsidRPr="0016098E" w:rsidRDefault="00922E87" w:rsidP="00F27DC3">
      <w:pPr>
        <w:rPr>
          <w:b/>
        </w:rPr>
      </w:pPr>
      <w:r w:rsidRPr="0016098E">
        <w:rPr>
          <w:b/>
        </w:rPr>
        <w:t xml:space="preserve">4. </w:t>
      </w:r>
    </w:p>
    <w:p w:rsidR="00922E87" w:rsidRDefault="00AF0F49" w:rsidP="00F27DC3">
      <w:r>
        <w:t>To connect</w:t>
      </w:r>
      <w:r w:rsidR="0016098E" w:rsidRPr="0016098E">
        <w:t xml:space="preserve"> </w:t>
      </w:r>
      <w:r w:rsidR="0016098E">
        <w:t>agent_0 to agent _</w:t>
      </w:r>
      <w:r w:rsidR="0016098E">
        <w:t>4</w:t>
      </w:r>
      <w:r w:rsidR="0016098E">
        <w:t>,</w:t>
      </w:r>
      <w:r w:rsidR="0016098E">
        <w:t xml:space="preserve"> we </w:t>
      </w:r>
      <w:proofErr w:type="gramStart"/>
      <w:r w:rsidR="0016098E">
        <w:t>need</w:t>
      </w:r>
      <w:r w:rsidR="0016098E">
        <w:t xml:space="preserve"> </w:t>
      </w:r>
      <w:r>
        <w:t xml:space="preserve"> </w:t>
      </w:r>
      <w:r w:rsidR="00922E87">
        <w:t>XZY</w:t>
      </w:r>
      <w:proofErr w:type="gramEnd"/>
      <w:r w:rsidR="00922E87">
        <w:t xml:space="preserve"> as below</w:t>
      </w:r>
    </w:p>
    <w:p w:rsidR="0016098E" w:rsidRDefault="0016098E" w:rsidP="0016098E">
      <w:r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</w:tblGrid>
      <w:tr w:rsidR="0016098E" w:rsidTr="00D6633E">
        <w:trPr>
          <w:trHeight w:val="294"/>
        </w:trPr>
        <w:tc>
          <w:tcPr>
            <w:tcW w:w="924" w:type="dxa"/>
          </w:tcPr>
          <w:p w:rsidR="0016098E" w:rsidRDefault="0016098E" w:rsidP="00D6633E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</w:tr>
      <w:tr w:rsidR="0016098E" w:rsidTr="00D6633E">
        <w:trPr>
          <w:trHeight w:val="307"/>
        </w:trPr>
        <w:tc>
          <w:tcPr>
            <w:tcW w:w="924" w:type="dxa"/>
          </w:tcPr>
          <w:p w:rsidR="0016098E" w:rsidRDefault="0016098E" w:rsidP="00D6633E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</w:tr>
      <w:tr w:rsidR="0016098E" w:rsidTr="00D6633E">
        <w:trPr>
          <w:trHeight w:val="294"/>
        </w:trPr>
        <w:tc>
          <w:tcPr>
            <w:tcW w:w="924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</w:tr>
      <w:tr w:rsidR="0016098E" w:rsidTr="00D6633E">
        <w:trPr>
          <w:trHeight w:val="294"/>
        </w:trPr>
        <w:tc>
          <w:tcPr>
            <w:tcW w:w="924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</w:tr>
      <w:tr w:rsidR="0016098E" w:rsidTr="00D6633E">
        <w:trPr>
          <w:trHeight w:val="294"/>
        </w:trPr>
        <w:tc>
          <w:tcPr>
            <w:tcW w:w="924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:rsidR="0016098E" w:rsidRDefault="0016098E" w:rsidP="00D6633E">
            <w:pPr>
              <w:jc w:val="center"/>
            </w:pPr>
            <w:r>
              <w:t>1</w:t>
            </w:r>
          </w:p>
        </w:tc>
      </w:tr>
    </w:tbl>
    <w:p w:rsidR="0016098E" w:rsidRDefault="0016098E" w:rsidP="0016098E"/>
    <w:p w:rsidR="0016098E" w:rsidRDefault="0016098E" w:rsidP="0016098E">
      <w:r>
        <w:t>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955"/>
      </w:tblGrid>
      <w:tr w:rsidR="0016098E" w:rsidTr="00D6633E">
        <w:trPr>
          <w:trHeight w:val="279"/>
        </w:trPr>
        <w:tc>
          <w:tcPr>
            <w:tcW w:w="955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  <w:tc>
          <w:tcPr>
            <w:tcW w:w="955" w:type="dxa"/>
          </w:tcPr>
          <w:p w:rsidR="0016098E" w:rsidRDefault="0016098E" w:rsidP="00D6633E">
            <w:pPr>
              <w:jc w:val="center"/>
            </w:pPr>
            <w:r>
              <w:t>1</w:t>
            </w:r>
          </w:p>
        </w:tc>
      </w:tr>
      <w:tr w:rsidR="0016098E" w:rsidTr="00D6633E">
        <w:trPr>
          <w:trHeight w:val="279"/>
        </w:trPr>
        <w:tc>
          <w:tcPr>
            <w:tcW w:w="955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  <w:tc>
          <w:tcPr>
            <w:tcW w:w="955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</w:tr>
    </w:tbl>
    <w:p w:rsidR="0016098E" w:rsidRDefault="0016098E" w:rsidP="0016098E"/>
    <w:p w:rsidR="0016098E" w:rsidRDefault="0016098E" w:rsidP="0016098E">
      <w:r>
        <w:t>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0"/>
      </w:tblGrid>
      <w:tr w:rsidR="0016098E" w:rsidTr="00D6633E">
        <w:trPr>
          <w:trHeight w:val="250"/>
        </w:trPr>
        <w:tc>
          <w:tcPr>
            <w:tcW w:w="660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16098E" w:rsidRDefault="0016098E" w:rsidP="00D6633E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16098E" w:rsidRDefault="0016098E" w:rsidP="00D6633E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</w:tr>
      <w:tr w:rsidR="0016098E" w:rsidTr="00D6633E">
        <w:trPr>
          <w:trHeight w:val="116"/>
        </w:trPr>
        <w:tc>
          <w:tcPr>
            <w:tcW w:w="660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16098E" w:rsidRDefault="0016098E" w:rsidP="00D6633E">
            <w:pPr>
              <w:jc w:val="center"/>
            </w:pPr>
            <w:r>
              <w:t>0</w:t>
            </w:r>
          </w:p>
        </w:tc>
        <w:tc>
          <w:tcPr>
            <w:tcW w:w="660" w:type="dxa"/>
          </w:tcPr>
          <w:p w:rsidR="0016098E" w:rsidRDefault="0016098E" w:rsidP="00D6633E">
            <w:pPr>
              <w:jc w:val="center"/>
            </w:pPr>
            <w:r>
              <w:t>1</w:t>
            </w:r>
          </w:p>
        </w:tc>
      </w:tr>
    </w:tbl>
    <w:p w:rsidR="0016098E" w:rsidRDefault="0016098E" w:rsidP="00F27DC3"/>
    <w:p w:rsidR="0016098E" w:rsidRDefault="0016098E" w:rsidP="00F27DC3">
      <w:r>
        <w:t>XZ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</w:tblGrid>
      <w:tr w:rsidR="0016098E" w:rsidTr="0016098E">
        <w:trPr>
          <w:trHeight w:val="270"/>
        </w:trPr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1</w:t>
            </w:r>
          </w:p>
        </w:tc>
      </w:tr>
      <w:tr w:rsidR="0016098E" w:rsidTr="0016098E">
        <w:trPr>
          <w:trHeight w:val="270"/>
        </w:trPr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1</w:t>
            </w:r>
          </w:p>
        </w:tc>
      </w:tr>
      <w:tr w:rsidR="0016098E" w:rsidTr="0016098E">
        <w:trPr>
          <w:trHeight w:val="283"/>
        </w:trPr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</w:tr>
      <w:tr w:rsidR="0016098E" w:rsidTr="0016098E">
        <w:trPr>
          <w:trHeight w:val="270"/>
        </w:trPr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</w:tr>
      <w:tr w:rsidR="0016098E" w:rsidTr="0016098E">
        <w:trPr>
          <w:trHeight w:val="270"/>
        </w:trPr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  <w:tc>
          <w:tcPr>
            <w:tcW w:w="834" w:type="dxa"/>
          </w:tcPr>
          <w:p w:rsidR="0016098E" w:rsidRDefault="0016098E" w:rsidP="00F27DC3">
            <w:r>
              <w:t>0</w:t>
            </w:r>
          </w:p>
        </w:tc>
      </w:tr>
    </w:tbl>
    <w:p w:rsidR="0016098E" w:rsidRDefault="0016098E" w:rsidP="00F27DC3"/>
    <w:p w:rsidR="00AF0F49" w:rsidRPr="0016098E" w:rsidRDefault="00922E87" w:rsidP="00922E87">
      <w:pPr>
        <w:rPr>
          <w:b/>
        </w:rPr>
      </w:pPr>
      <w:r w:rsidRPr="0016098E">
        <w:rPr>
          <w:b/>
        </w:rPr>
        <w:t xml:space="preserve">5. </w:t>
      </w:r>
    </w:p>
    <w:p w:rsidR="00922E87" w:rsidRPr="00AF0F49" w:rsidRDefault="00AF0F49" w:rsidP="00922E87">
      <w:r>
        <w:t>To connect agent_0 to agent _</w:t>
      </w:r>
      <w:r w:rsidR="0016098E">
        <w:t>1</w:t>
      </w:r>
      <w:r>
        <w:t xml:space="preserve">, we need </w:t>
      </w:r>
      <w:r w:rsidR="00922E87">
        <w:t>XX</w:t>
      </w:r>
      <w:r w:rsidR="00922E87">
        <w:rPr>
          <w:vertAlign w:val="superscript"/>
        </w:rPr>
        <w:t>T</w:t>
      </w:r>
      <w:r>
        <w:t xml:space="preserve">, no other </w:t>
      </w:r>
      <w:r w:rsidR="0016098E">
        <w:t>agent</w:t>
      </w:r>
      <w:r>
        <w:t xml:space="preserve"> becomes connected.</w:t>
      </w:r>
    </w:p>
    <w:p w:rsidR="00AF0F49" w:rsidRPr="00ED4DFD" w:rsidRDefault="00AF0F49" w:rsidP="00AF0F49">
      <w:pPr>
        <w:rPr>
          <w:vertAlign w:val="superscript"/>
        </w:rPr>
      </w:pPr>
      <w:r>
        <w:t>To connect agent_0 to agent _</w:t>
      </w:r>
      <w:r>
        <w:t>3</w:t>
      </w:r>
      <w:r>
        <w:t>, we need X</w:t>
      </w:r>
      <w:r>
        <w:t>Y, agent 2 also become</w:t>
      </w:r>
      <w:r w:rsidR="0016098E">
        <w:t>s</w:t>
      </w:r>
      <w:r>
        <w:t xml:space="preserve"> connected as well</w:t>
      </w:r>
    </w:p>
    <w:p w:rsidR="0016098E" w:rsidRDefault="0016098E" w:rsidP="00922E87">
      <w:pPr>
        <w:rPr>
          <w:b/>
        </w:rPr>
      </w:pPr>
    </w:p>
    <w:p w:rsidR="00AF0F49" w:rsidRPr="0016098E" w:rsidRDefault="00922E87" w:rsidP="00922E87">
      <w:pPr>
        <w:rPr>
          <w:b/>
        </w:rPr>
      </w:pPr>
      <w:r w:rsidRPr="0016098E">
        <w:rPr>
          <w:b/>
        </w:rPr>
        <w:t xml:space="preserve">6. </w:t>
      </w:r>
    </w:p>
    <w:p w:rsidR="00922E87" w:rsidRDefault="00AF0F49" w:rsidP="00F27DC3">
      <w:r>
        <w:t xml:space="preserve">To connect </w:t>
      </w:r>
      <w:r w:rsidR="0016098E">
        <w:t>agent</w:t>
      </w:r>
      <w:r>
        <w:t>_</w:t>
      </w:r>
      <w:r w:rsidR="0016098E">
        <w:t>2</w:t>
      </w:r>
      <w:r>
        <w:t xml:space="preserve"> to </w:t>
      </w:r>
      <w:r w:rsidR="0016098E">
        <w:t>agent</w:t>
      </w:r>
      <w:r>
        <w:t>_</w:t>
      </w:r>
      <w:r w:rsidR="0016098E">
        <w:t>3</w:t>
      </w:r>
      <w:r>
        <w:t xml:space="preserve">, we need </w:t>
      </w:r>
      <w:r w:rsidR="00922E87">
        <w:t>Y</w:t>
      </w:r>
      <w:r w:rsidR="00922E87">
        <w:rPr>
          <w:vertAlign w:val="superscript"/>
        </w:rPr>
        <w:t>T</w:t>
      </w:r>
      <w:r w:rsidR="00922E87">
        <w:t xml:space="preserve"> Y</w:t>
      </w:r>
      <w:r w:rsidR="00922E87" w:rsidRPr="00F27DC3">
        <w:t xml:space="preserve"> </w:t>
      </w:r>
    </w:p>
    <w:p w:rsidR="0016098E" w:rsidRDefault="0016098E" w:rsidP="00F27DC3"/>
    <w:p w:rsidR="0016098E" w:rsidRPr="0016098E" w:rsidRDefault="0016098E" w:rsidP="00F27DC3">
      <w:pPr>
        <w:rPr>
          <w:b/>
        </w:rPr>
      </w:pPr>
      <w:bookmarkStart w:id="0" w:name="_GoBack"/>
      <w:bookmarkEnd w:id="0"/>
      <w:r w:rsidRPr="0016098E">
        <w:rPr>
          <w:b/>
        </w:rPr>
        <w:lastRenderedPageBreak/>
        <w:t>Visualization of Facebook network</w:t>
      </w:r>
    </w:p>
    <w:p w:rsidR="0016098E" w:rsidRDefault="00565073" w:rsidP="00F27DC3">
      <w:r w:rsidRPr="00565073">
        <w:drawing>
          <wp:inline distT="0" distB="0" distL="0" distR="0" wp14:anchorId="0820A3CD" wp14:editId="2BAF90E4">
            <wp:extent cx="5943600" cy="5801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73" w:rsidRPr="005E18C7" w:rsidRDefault="00565073" w:rsidP="00F27DC3">
      <w:r>
        <w:t xml:space="preserve">Observation: </w:t>
      </w:r>
      <w:r w:rsidR="00120E54">
        <w:t>Lattice Network</w:t>
      </w:r>
      <w:r w:rsidR="00120E54">
        <w:t xml:space="preserve"> with mostly high school and university friends all connected to each other.</w:t>
      </w:r>
    </w:p>
    <w:sectPr w:rsidR="00565073" w:rsidRPr="005E1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30B79"/>
    <w:multiLevelType w:val="hybridMultilevel"/>
    <w:tmpl w:val="7380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B27D4"/>
    <w:multiLevelType w:val="hybridMultilevel"/>
    <w:tmpl w:val="CC9C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65"/>
    <w:rsid w:val="000558C8"/>
    <w:rsid w:val="00120E54"/>
    <w:rsid w:val="001532CC"/>
    <w:rsid w:val="0016098E"/>
    <w:rsid w:val="00454426"/>
    <w:rsid w:val="004D0A65"/>
    <w:rsid w:val="00546554"/>
    <w:rsid w:val="00565073"/>
    <w:rsid w:val="005E18C7"/>
    <w:rsid w:val="00922E87"/>
    <w:rsid w:val="00A47B4B"/>
    <w:rsid w:val="00AF0F49"/>
    <w:rsid w:val="00ED4DFD"/>
    <w:rsid w:val="00F2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4CFC"/>
  <w15:chartTrackingRefBased/>
  <w15:docId w15:val="{82B44B5E-4786-4397-8B5E-56E77A17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2CC"/>
    <w:pPr>
      <w:ind w:left="720"/>
      <w:contextualSpacing/>
    </w:pPr>
  </w:style>
  <w:style w:type="table" w:styleId="TableGrid">
    <w:name w:val="Table Grid"/>
    <w:basedOn w:val="TableNormal"/>
    <w:uiPriority w:val="39"/>
    <w:rsid w:val="0015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EE0E-1639-4F53-BD6B-64991069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ANG</dc:creator>
  <cp:keywords/>
  <dc:description/>
  <cp:lastModifiedBy>GARY WANG</cp:lastModifiedBy>
  <cp:revision>10</cp:revision>
  <dcterms:created xsi:type="dcterms:W3CDTF">2019-03-02T18:39:00Z</dcterms:created>
  <dcterms:modified xsi:type="dcterms:W3CDTF">2019-03-02T20:18:00Z</dcterms:modified>
</cp:coreProperties>
</file>